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籍咏怀诗讲录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籍咏怀诗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69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阮籍咏怀诗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